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4957404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495740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у сали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1E6625">
        <w:rPr>
          <w:rFonts w:ascii="Arial Narrow" w:hAnsi="Arial Narrow" w:cs="Arial Narrow"/>
          <w:b/>
          <w:sz w:val="28"/>
          <w:szCs w:val="28"/>
          <w:lang w:val="sr-Cyrl-CS"/>
        </w:rPr>
        <w:t>млађе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2</w:t>
      </w:r>
      <w:r w:rsidR="001E6625">
        <w:rPr>
          <w:rFonts w:ascii="Arial Narrow" w:hAnsi="Arial Narrow" w:cs="Arial Narrow"/>
          <w:b/>
          <w:sz w:val="28"/>
          <w:szCs w:val="28"/>
          <w:lang w:val="sr-Cyrl-CS"/>
        </w:rPr>
        <w:t>3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тунел СД Црвена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з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</w:t>
      </w:r>
      <w:r w:rsidR="00B557A2">
        <w:rPr>
          <w:rFonts w:ascii="Arial Narrow" w:hAnsi="Arial Narrow"/>
          <w:b/>
          <w:sz w:val="32"/>
          <w:szCs w:val="32"/>
          <w:lang w:val="sr-Cyrl-CS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листа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CS"/>
        </w:rPr>
        <w:t>2</w:t>
      </w:r>
      <w:r w:rsidR="001E6625">
        <w:rPr>
          <w:rFonts w:ascii="Arial Narrow" w:hAnsi="Arial Narrow"/>
          <w:b/>
          <w:sz w:val="28"/>
          <w:szCs w:val="28"/>
          <w:lang w:val="sr-Cyrl-CS"/>
        </w:rPr>
        <w:t>3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CD02A1" w:rsidRPr="00CD02A1" w:rsidTr="00B557A2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/0.762/7.50/6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B1002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8B14E0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B10028" w:rsidRDefault="00F428EB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B10028" w:rsidRDefault="00F428EB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B10028" w:rsidRDefault="00F428EB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8B14E0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ртановић 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F428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8B14E0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CD56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F428E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F428E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124FA" w:rsidRDefault="007F1BA5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174B" w:rsidRPr="00CD02A1" w:rsidTr="000B6BD0">
        <w:trPr>
          <w:trHeight w:val="281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4B" w:rsidRPr="00CD02A1" w:rsidRDefault="0022174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8B14E0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рета 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B10028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B10028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CD02A1" w:rsidRDefault="007F1B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8B14E0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002CA3" w:rsidRDefault="00F428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22174B" w:rsidRDefault="008B14E0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</w:rPr>
      </w:pPr>
    </w:p>
    <w:p w:rsidR="0041707F" w:rsidRPr="00CD02A1" w:rsidRDefault="0041707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/ 0.7627.50/6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E5EA6" w:rsidRDefault="00CD02A1" w:rsidP="000E5EA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E5EA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Симић  С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E5EA6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ијатовић 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E5EA6" w:rsidRDefault="008B14E0" w:rsidP="00CD56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Секулић 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E5EA6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174B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4B" w:rsidRPr="00CD02A1" w:rsidRDefault="0022174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t>II</w:t>
            </w: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472D02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СимијановићКонстант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472D0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472D0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22174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472D02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Јуроше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472D0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472D0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601" w:rsidRPr="00CD02A1" w:rsidTr="0022174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01" w:rsidRPr="0022174B" w:rsidRDefault="000E5EA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01" w:rsidRPr="0022174B" w:rsidRDefault="00472D02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Николић 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01" w:rsidRPr="0022174B" w:rsidRDefault="00472D0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01" w:rsidRPr="0022174B" w:rsidRDefault="00472D02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01" w:rsidRPr="008124FA" w:rsidRDefault="00CD560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601" w:rsidRPr="00CD02A1" w:rsidRDefault="00CD560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9642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ачек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иловић 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ич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7E32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 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нковић Ксен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улина 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01363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7E3229" w:rsidRDefault="007E322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575683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F16ED" w:rsidRDefault="008B14E0" w:rsidP="00CD56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EB0AE9" w:rsidRDefault="008B14E0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EB0AE9" w:rsidRDefault="008B14E0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EB0AE9" w:rsidRDefault="00EB0AE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EB0AE9" w:rsidRDefault="00EB0A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EB0AE9" w:rsidRDefault="00EB0A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8C38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8C38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нков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6A586A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те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EB0AE9" w:rsidRDefault="008C38B4" w:rsidP="00CD56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51CD9" w:rsidRDefault="008C38B4" w:rsidP="00CD560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51CD9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B05B50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D51602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Стој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303A2" w:rsidRDefault="008C38B4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93917" w:rsidRDefault="008C38B4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93917" w:rsidRDefault="008C38B4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93917" w:rsidRDefault="008C38B4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A93917" w:rsidRDefault="008C38B4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75683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79666C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C478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џ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чевић  М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8C38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 Леон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8C38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4784D" w:rsidRDefault="008C38B4" w:rsidP="008C38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6A586A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лје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6A586A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51CD9" w:rsidRDefault="008C38B4" w:rsidP="00CD560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итр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51CD9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B05B50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пран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об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51CD9" w:rsidRDefault="008C38B4" w:rsidP="00CD560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Ђорђе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51CD9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B05B50" w:rsidRDefault="008C38B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ич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75683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ак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DF16ED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75683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002CA3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ић 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B14E0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Х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58168B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E3229" w:rsidRDefault="008B14E0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8168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8168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7E32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8C38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8C38B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8C38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CD56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етр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B05B50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6C70" w:rsidRDefault="0092776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 Дамњ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CD56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д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927762" w:rsidP="00CD56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етков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B05B50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927762" w:rsidRDefault="0092776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липовић Љубо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ић 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8D3C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чић 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6C70" w:rsidRDefault="0092776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евић Тад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6C70" w:rsidRDefault="0092776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23047F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6C70" w:rsidRDefault="00927762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F4444" w:rsidRDefault="00927762" w:rsidP="00CD560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6C70" w:rsidRDefault="00927762" w:rsidP="00CD560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6C70" w:rsidRDefault="00927762" w:rsidP="00CD56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8D3CBA" w:rsidP="00CD56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амњ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8D3CB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B05B50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8D3CBA" w:rsidP="008D3CBA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Груј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51CD9" w:rsidRDefault="008D3CB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B05B50" w:rsidRDefault="00927762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B14E0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Нова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D3CBA" w:rsidRDefault="008D3C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6A586A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Б финале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3704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3704E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22717" w:rsidRPr="00CD02A1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BA51F2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370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3704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Б финале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3704E" w:rsidRDefault="00BA51F2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3704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F7D67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3704E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370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3704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3704E" w:rsidRDefault="00BA51F2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370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5</w:t>
            </w:r>
            <w:r w:rsidR="0063704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C38B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стајић  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65799B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Ма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8C38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65799B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F342F8" w:rsidP="00D51602">
            <w:pPr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Јамшек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F342F8" w:rsidRDefault="00F342F8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F342F8" w:rsidRDefault="00F342F8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C38B4" w:rsidRDefault="008C38B4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rPr>
                <w:rFonts w:ascii="Arial Narrow" w:hAnsi="Arial Narrow"/>
                <w:sz w:val="22"/>
                <w:szCs w:val="22"/>
              </w:rPr>
            </w:pPr>
            <w:r w:rsidRPr="0065799B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65799B" w:rsidRDefault="0065799B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F342F8" w:rsidP="00D51602">
            <w:pPr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Ршумовић Х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F342F8" w:rsidRDefault="00F342F8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F342F8" w:rsidRDefault="00F342F8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EF7E0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F342F8" w:rsidP="00D5160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Стефанов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F342F8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F342F8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EF7E05" w:rsidP="00D5160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65799B" w:rsidP="00D5160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Јул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65799B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65799B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42F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CD02A1" w:rsidRDefault="00F342F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CD02A1" w:rsidRDefault="00F342F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42F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Стојано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F342F8" w:rsidRDefault="00F342F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F342F8" w:rsidRDefault="00F342F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CD02A1" w:rsidRDefault="00F342F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CD02A1" w:rsidRDefault="00F342F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42F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0B6BD0" w:rsidRDefault="00F342F8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Стевано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F342F8" w:rsidRDefault="00F342F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F342F8" w:rsidRDefault="00F342F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CD02A1" w:rsidRDefault="00F342F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2F8" w:rsidRPr="00CD02A1" w:rsidRDefault="00F342F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Басал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Лазаре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0B6BD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Баранин Там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0B6BD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0B6BD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02CA3" w:rsidRDefault="00DC03F5" w:rsidP="000B6BD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Маћеш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0B6BD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0B6BD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952684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Пеј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02CA3" w:rsidRDefault="00DC03F5" w:rsidP="000B6BD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Бањац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0B6BD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0B6BD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952684" w:rsidRDefault="00DC03F5" w:rsidP="000B6BD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0B6BD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0B6BD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952684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Секулић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A96C70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Бранковић М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F342F8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028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0B6BD0" w:rsidRDefault="00450288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A85934" w:rsidRDefault="00450288" w:rsidP="004022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7A1B2D" w:rsidRDefault="00450288" w:rsidP="004022E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4022E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EC0330" w:rsidRDefault="00450288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CD02A1" w:rsidRDefault="0045028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028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0B6BD0" w:rsidRDefault="00450288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5D7D41" w:rsidRDefault="00450288" w:rsidP="00CB45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7A1B2D" w:rsidRDefault="00450288" w:rsidP="007A1B2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CB453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103F9B" w:rsidRDefault="00450288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CD02A1" w:rsidRDefault="0045028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028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0B6BD0" w:rsidRDefault="00450288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76657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Ем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7A1B2D" w:rsidRDefault="00450288" w:rsidP="007665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76657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CD02A1" w:rsidRDefault="0045028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0288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0B6BD0" w:rsidRDefault="00450288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B435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7A1B2D" w:rsidRDefault="00450288" w:rsidP="00B435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F50C4A" w:rsidRDefault="00450288" w:rsidP="00B435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103F9B" w:rsidRDefault="00450288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88" w:rsidRPr="00CD02A1" w:rsidRDefault="0045028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7C27BC" w:rsidRDefault="00DD6BE1" w:rsidP="001B544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B544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1B5443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65799B" w:rsidP="00D51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65799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65799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DC03F5" w:rsidRDefault="00DC03F5" w:rsidP="00D51602">
            <w:pPr>
              <w:rPr>
                <w:rFonts w:ascii="Arial Narrow" w:hAnsi="Arial Narrow"/>
                <w:sz w:val="22"/>
                <w:szCs w:val="22"/>
              </w:rPr>
            </w:pPr>
            <w:r w:rsidRPr="00DC03F5">
              <w:rPr>
                <w:rFonts w:ascii="Arial Narrow" w:hAnsi="Arial Narrow"/>
                <w:sz w:val="22"/>
                <w:szCs w:val="22"/>
              </w:rPr>
              <w:t>Шукало Јо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DC03F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B6BD0" w:rsidRDefault="00DC03F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1F7C3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Ђур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DC03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1F7C3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1F7C3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Ђорђевић Димитриј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B6BD0" w:rsidRDefault="00DC03F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002CA3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Вујовић Ву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8C38B4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8C38B4" w:rsidRDefault="00DC03F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67AC3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в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A96C70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Павличић И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A96C70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A96C70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A96C70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ков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03F5">
              <w:rPr>
                <w:rFonts w:ascii="Arial Narrow" w:hAnsi="Arial Narrow"/>
                <w:sz w:val="22"/>
                <w:szCs w:val="22"/>
              </w:rPr>
              <w:t>Зековић Милош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Default="00DC03F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65799B" w:rsidRDefault="00DC03F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3F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DC03F5" w:rsidRDefault="00DC03F5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Default="00DC03F5" w:rsidP="000B6BD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B6BD0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Default="00DC03F5" w:rsidP="000B6BD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Default="00DC03F5" w:rsidP="000B6BD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3F5" w:rsidRPr="00CD02A1" w:rsidRDefault="00DC03F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93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6E649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8D20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8D20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8D20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A816FE" w:rsidRDefault="00EB5B93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CD02A1" w:rsidRDefault="00EB5B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93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6E649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B435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Ерић Милош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B435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B435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4E6ED7" w:rsidRDefault="00EB5B93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CD02A1" w:rsidRDefault="00EB5B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93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6E649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B45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B453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B453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4E6ED7" w:rsidRDefault="00EB5B93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CD02A1" w:rsidRDefault="00EB5B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93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6E649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B45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B453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B453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F50C4A" w:rsidRDefault="00EB5B93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CD02A1" w:rsidRDefault="00EB5B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93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6E649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6B6F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6B6F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6E649C" w:rsidRDefault="00EB5B93" w:rsidP="006B6F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A816FE" w:rsidRDefault="00EB5B93" w:rsidP="00CB45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93" w:rsidRPr="00CD02A1" w:rsidRDefault="00EB5B9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 w:rsidP="00522717">
      <w:pPr>
        <w:pStyle w:val="Standard"/>
      </w:pPr>
    </w:p>
    <w:sectPr w:rsidR="00FB6A1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68" w:rsidRDefault="00FE3C68">
      <w:r>
        <w:separator/>
      </w:r>
    </w:p>
  </w:endnote>
  <w:endnote w:type="continuationSeparator" w:id="0">
    <w:p w:rsidR="00FE3C68" w:rsidRDefault="00FE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D0" w:rsidRDefault="000B6B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68" w:rsidRDefault="00FE3C68">
      <w:r>
        <w:rPr>
          <w:color w:val="000000"/>
        </w:rPr>
        <w:separator/>
      </w:r>
    </w:p>
  </w:footnote>
  <w:footnote w:type="continuationSeparator" w:id="0">
    <w:p w:rsidR="00FE3C68" w:rsidRDefault="00FE3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17"/>
    <w:rsid w:val="00012311"/>
    <w:rsid w:val="0001363A"/>
    <w:rsid w:val="00053557"/>
    <w:rsid w:val="000972C4"/>
    <w:rsid w:val="000A1D50"/>
    <w:rsid w:val="000B6AE7"/>
    <w:rsid w:val="000B6BD0"/>
    <w:rsid w:val="000C03B6"/>
    <w:rsid w:val="000E5EA6"/>
    <w:rsid w:val="001111AE"/>
    <w:rsid w:val="00172E8B"/>
    <w:rsid w:val="001B5443"/>
    <w:rsid w:val="001E6625"/>
    <w:rsid w:val="001E7758"/>
    <w:rsid w:val="001F7C38"/>
    <w:rsid w:val="0022174B"/>
    <w:rsid w:val="0022235F"/>
    <w:rsid w:val="0023047F"/>
    <w:rsid w:val="00254A1F"/>
    <w:rsid w:val="002A48E2"/>
    <w:rsid w:val="003238DE"/>
    <w:rsid w:val="00404860"/>
    <w:rsid w:val="0041707F"/>
    <w:rsid w:val="00450288"/>
    <w:rsid w:val="00472D02"/>
    <w:rsid w:val="00522717"/>
    <w:rsid w:val="00540F8B"/>
    <w:rsid w:val="00575683"/>
    <w:rsid w:val="0058168B"/>
    <w:rsid w:val="005B0C67"/>
    <w:rsid w:val="00630D29"/>
    <w:rsid w:val="0063704E"/>
    <w:rsid w:val="0065799B"/>
    <w:rsid w:val="006C4B03"/>
    <w:rsid w:val="006E649C"/>
    <w:rsid w:val="006F3203"/>
    <w:rsid w:val="00781A18"/>
    <w:rsid w:val="007A1B2D"/>
    <w:rsid w:val="007B10EE"/>
    <w:rsid w:val="007C27BC"/>
    <w:rsid w:val="007E3229"/>
    <w:rsid w:val="007F1BA5"/>
    <w:rsid w:val="0088636F"/>
    <w:rsid w:val="008A5C05"/>
    <w:rsid w:val="008B14E0"/>
    <w:rsid w:val="008B5114"/>
    <w:rsid w:val="008C27BB"/>
    <w:rsid w:val="008C38B4"/>
    <w:rsid w:val="008D3CBA"/>
    <w:rsid w:val="00927762"/>
    <w:rsid w:val="00963629"/>
    <w:rsid w:val="0096425A"/>
    <w:rsid w:val="009937C3"/>
    <w:rsid w:val="009E3278"/>
    <w:rsid w:val="00A23FB2"/>
    <w:rsid w:val="00A303A2"/>
    <w:rsid w:val="00A86D2E"/>
    <w:rsid w:val="00AC4833"/>
    <w:rsid w:val="00B10028"/>
    <w:rsid w:val="00B31922"/>
    <w:rsid w:val="00B557A2"/>
    <w:rsid w:val="00B702B6"/>
    <w:rsid w:val="00BA51F2"/>
    <w:rsid w:val="00C134E2"/>
    <w:rsid w:val="00C4784D"/>
    <w:rsid w:val="00C6738E"/>
    <w:rsid w:val="00CD02A1"/>
    <w:rsid w:val="00CD5601"/>
    <w:rsid w:val="00CF5EF4"/>
    <w:rsid w:val="00D51602"/>
    <w:rsid w:val="00D5160B"/>
    <w:rsid w:val="00D80720"/>
    <w:rsid w:val="00DC03F5"/>
    <w:rsid w:val="00DD6BE1"/>
    <w:rsid w:val="00DF16ED"/>
    <w:rsid w:val="00E0640B"/>
    <w:rsid w:val="00E4174B"/>
    <w:rsid w:val="00EA53CC"/>
    <w:rsid w:val="00EB0AE9"/>
    <w:rsid w:val="00EB5B93"/>
    <w:rsid w:val="00EC7815"/>
    <w:rsid w:val="00EF7D67"/>
    <w:rsid w:val="00EF7E05"/>
    <w:rsid w:val="00F342F8"/>
    <w:rsid w:val="00F428EB"/>
    <w:rsid w:val="00F45D45"/>
    <w:rsid w:val="00FB6A17"/>
    <w:rsid w:val="00FE3C68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8152-BFFF-40F0-BAAB-1E64B23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1</cp:lastModifiedBy>
  <cp:revision>2</cp:revision>
  <cp:lastPrinted>2015-01-22T12:53:00Z</cp:lastPrinted>
  <dcterms:created xsi:type="dcterms:W3CDTF">2016-01-22T07:44:00Z</dcterms:created>
  <dcterms:modified xsi:type="dcterms:W3CDTF">2016-0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